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71ED6" w14:textId="77777777" w:rsidR="009E7C0B" w:rsidRPr="00B64D90" w:rsidRDefault="009E7C0B" w:rsidP="009E7C0B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30B6D1E2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130D8A" w:rsidRPr="008E14E4">
        <w:rPr>
          <w:rFonts w:ascii="Verdana" w:hAnsi="Verdana"/>
          <w:sz w:val="16"/>
          <w:szCs w:val="16"/>
        </w:rPr>
        <w:t>3</w:t>
      </w:r>
      <w:r w:rsidR="007B72E4">
        <w:rPr>
          <w:rFonts w:ascii="Verdana" w:hAnsi="Verdana"/>
          <w:sz w:val="16"/>
          <w:szCs w:val="16"/>
        </w:rPr>
        <w:t>B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9139D0">
        <w:rPr>
          <w:rFonts w:ascii="Verdana" w:hAnsi="Verdana"/>
          <w:sz w:val="16"/>
          <w:szCs w:val="16"/>
        </w:rPr>
        <w:t>3 en 4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709E9248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2FB83D22" wp14:editId="4A0E1D9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6381253A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E5EC36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47BFC65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8E99B1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0AADD77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5FEE09F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BE4B1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6CB2D366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C7E147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BE4C0E6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1C9081A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2848B167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07CA7BB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9A16D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51BF85E4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364D33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E0697E6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DFE4CFE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FDC5841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332A75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94B1DB4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4B3F5E39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3B804D47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44216147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F9DBB61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712A693A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13D2FB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1E6E29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2A9192DE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DBC2485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25D1D2F1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7D962C1B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5270FBC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46933F97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9FB68B6" w14:textId="77777777" w:rsidR="008E2715" w:rsidRPr="00225439" w:rsidRDefault="008E2715" w:rsidP="008E27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 of meer</w:t>
            </w:r>
          </w:p>
          <w:p w14:paraId="5CECD453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49A5590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2FD12DE2" w14:textId="77777777" w:rsidR="001A48BA" w:rsidRPr="008E14E4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6DA1644" w14:textId="77777777" w:rsid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Oefenen met de getallenlijn t/m 100</w:t>
            </w:r>
          </w:p>
          <w:p w14:paraId="7794D60A" w14:textId="77777777" w:rsid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Tellen met sprongen van 2 en 5</w:t>
            </w:r>
          </w:p>
          <w:p w14:paraId="23E42556" w14:textId="77777777" w:rsid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Tientallen en eenheden (geldcontext)</w:t>
            </w:r>
          </w:p>
          <w:p w14:paraId="027916B5" w14:textId="77777777" w:rsid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Splitsen t/m 10</w:t>
            </w:r>
          </w:p>
          <w:p w14:paraId="7A68D5A6" w14:textId="77777777" w:rsidR="00F03AF0" w:rsidRP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Samenhang tussen optellen en aftrekken aan de hand van splitsingen</w:t>
            </w:r>
          </w:p>
          <w:p w14:paraId="22D92E7B" w14:textId="77777777" w:rsidR="00F03AF0" w:rsidRP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03AF0">
              <w:rPr>
                <w:rFonts w:ascii="Verdana" w:hAnsi="Verdana"/>
                <w:bCs/>
                <w:sz w:val="16"/>
                <w:szCs w:val="16"/>
              </w:rPr>
              <w:t>t/m 10</w:t>
            </w:r>
          </w:p>
          <w:p w14:paraId="00D8E1C1" w14:textId="77777777" w:rsidR="00F03AF0" w:rsidRPr="001E6E29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8598A">
              <w:rPr>
                <w:rFonts w:ascii="Verdana" w:hAnsi="Verdana"/>
                <w:bCs/>
                <w:sz w:val="16"/>
                <w:szCs w:val="16"/>
              </w:rPr>
              <w:t>Tijd: dagen van de week, weekritme</w:t>
            </w:r>
          </w:p>
          <w:p w14:paraId="1B595E04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E787C12" w14:textId="77777777" w:rsidR="00167739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7F3CA1DA" w14:textId="77777777" w:rsidR="001A48BA" w:rsidRPr="001A48BA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41A3283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C10B16C" w14:textId="77777777" w:rsid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Getalbeelden: uitspraak en notatie t/m 100</w:t>
            </w:r>
          </w:p>
          <w:p w14:paraId="777329F0" w14:textId="77777777" w:rsid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Getallenlijn t/m 100 en getalvolgorde</w:t>
            </w:r>
          </w:p>
          <w:p w14:paraId="181CD4C0" w14:textId="77777777" w:rsid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 xml:space="preserve">Opbouwen van de getallen in tientallen en eenheden </w:t>
            </w:r>
            <w:r w:rsidRPr="00F03AF0">
              <w:rPr>
                <w:rFonts w:ascii="Verdana" w:hAnsi="Verdana"/>
                <w:bCs/>
                <w:sz w:val="16"/>
                <w:szCs w:val="16"/>
              </w:rPr>
              <w:lastRenderedPageBreak/>
              <w:t>(geldcontext)</w:t>
            </w:r>
          </w:p>
          <w:p w14:paraId="251A8745" w14:textId="77777777" w:rsidR="00F03AF0" w:rsidRP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Verkennen van de structuur van de getallen tot 100 (geldcontext)</w:t>
            </w:r>
          </w:p>
          <w:p w14:paraId="05C41A6B" w14:textId="77777777" w:rsid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8598A">
              <w:rPr>
                <w:rFonts w:ascii="Verdana" w:hAnsi="Verdana"/>
                <w:bCs/>
                <w:sz w:val="16"/>
                <w:szCs w:val="16"/>
              </w:rPr>
              <w:t>Tellen van grote (gestructureerde) hoeveelheden</w:t>
            </w:r>
          </w:p>
          <w:p w14:paraId="4F361EC3" w14:textId="77777777" w:rsidR="00167739" w:rsidRPr="001A48BA" w:rsidRDefault="00167739" w:rsidP="001E6E29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6A46F8E7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FC79C7F" w14:textId="77777777" w:rsidR="00F03AF0" w:rsidRP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Optellen en aftrekken tussen 10 en 20</w:t>
            </w:r>
            <w:r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14:paraId="67CB8129" w14:textId="77777777" w:rsidR="00F03AF0" w:rsidRPr="00D8598A" w:rsidRDefault="00F03AF0" w:rsidP="00F03AF0">
            <w:pPr>
              <w:pStyle w:val="NoSpacing"/>
              <w:numPr>
                <w:ilvl w:val="0"/>
                <w:numId w:val="3"/>
              </w:numPr>
              <w:ind w:left="340" w:hanging="141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D8598A">
              <w:rPr>
                <w:rFonts w:ascii="Verdana" w:eastAsia="Calibri" w:hAnsi="Verdana"/>
                <w:bCs/>
                <w:sz w:val="16"/>
                <w:szCs w:val="16"/>
              </w:rPr>
              <w:t xml:space="preserve">Naar analogie </w:t>
            </w:r>
          </w:p>
          <w:p w14:paraId="0526F79C" w14:textId="77777777" w:rsidR="00F03AF0" w:rsidRPr="00D8598A" w:rsidRDefault="00F03AF0" w:rsidP="00F03AF0">
            <w:pPr>
              <w:pStyle w:val="NoSpacing"/>
              <w:numPr>
                <w:ilvl w:val="0"/>
                <w:numId w:val="3"/>
              </w:numPr>
              <w:ind w:left="340" w:hanging="141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D8598A">
              <w:rPr>
                <w:rFonts w:ascii="Verdana" w:eastAsia="Calibri" w:hAnsi="Verdana"/>
                <w:bCs/>
                <w:sz w:val="16"/>
                <w:szCs w:val="16"/>
              </w:rPr>
              <w:t>Dubbelen en bijna-dubbelen</w:t>
            </w:r>
          </w:p>
          <w:p w14:paraId="42F5DCDC" w14:textId="77777777" w:rsidR="00F03AF0" w:rsidRPr="00D8598A" w:rsidRDefault="00F03AF0" w:rsidP="00F03AF0">
            <w:pPr>
              <w:pStyle w:val="NoSpacing"/>
              <w:numPr>
                <w:ilvl w:val="0"/>
                <w:numId w:val="3"/>
              </w:numPr>
              <w:ind w:left="340" w:hanging="141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D8598A">
              <w:rPr>
                <w:rFonts w:ascii="Verdana" w:eastAsia="Calibri" w:hAnsi="Verdana"/>
                <w:bCs/>
                <w:sz w:val="16"/>
                <w:szCs w:val="16"/>
              </w:rPr>
              <w:t>Verdwijn- en bijna-verdwijngevallen</w:t>
            </w:r>
          </w:p>
          <w:p w14:paraId="6D26BECF" w14:textId="77777777" w:rsidR="00F03AF0" w:rsidRPr="00D8598A" w:rsidRDefault="00F03AF0" w:rsidP="00F03AF0">
            <w:pPr>
              <w:pStyle w:val="NoSpacing"/>
              <w:numPr>
                <w:ilvl w:val="0"/>
                <w:numId w:val="3"/>
              </w:numPr>
              <w:ind w:left="340" w:hanging="141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D8598A">
              <w:rPr>
                <w:rFonts w:ascii="Verdana" w:eastAsia="Calibri" w:hAnsi="Verdana"/>
                <w:bCs/>
                <w:sz w:val="16"/>
                <w:szCs w:val="16"/>
              </w:rPr>
              <w:t>Verdubbelen en halveren</w:t>
            </w:r>
          </w:p>
          <w:p w14:paraId="0272F1B5" w14:textId="77777777" w:rsidR="00F03AF0" w:rsidRPr="00D8598A" w:rsidRDefault="00F03AF0" w:rsidP="00F03AF0">
            <w:pPr>
              <w:pStyle w:val="NoSpacing"/>
              <w:numPr>
                <w:ilvl w:val="0"/>
                <w:numId w:val="3"/>
              </w:numPr>
              <w:ind w:left="340" w:hanging="141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D8598A">
              <w:rPr>
                <w:rFonts w:ascii="Verdana" w:eastAsia="Calibri" w:hAnsi="Verdana"/>
                <w:bCs/>
                <w:sz w:val="16"/>
                <w:szCs w:val="16"/>
              </w:rPr>
              <w:t>Samenhang tussen optellen en aftrekken</w:t>
            </w:r>
          </w:p>
          <w:p w14:paraId="0EAF4C74" w14:textId="77777777" w:rsidR="00F03AF0" w:rsidRPr="00D8598A" w:rsidRDefault="00F03AF0" w:rsidP="00F03AF0">
            <w:pPr>
              <w:pStyle w:val="NoSpacing"/>
              <w:numPr>
                <w:ilvl w:val="0"/>
                <w:numId w:val="3"/>
              </w:numPr>
              <w:ind w:left="340" w:hanging="141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D8598A">
              <w:rPr>
                <w:rFonts w:ascii="Verdana" w:eastAsia="Calibri" w:hAnsi="Verdana"/>
                <w:bCs/>
                <w:sz w:val="16"/>
                <w:szCs w:val="16"/>
              </w:rPr>
              <w:t>Eerlijk verdelen</w:t>
            </w:r>
          </w:p>
          <w:p w14:paraId="7614AB3F" w14:textId="77777777" w:rsid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Aftrekken, verschil bepalen tussen 2 getallen (hoeveel duurder?)</w:t>
            </w:r>
          </w:p>
          <w:p w14:paraId="11FA8E12" w14:textId="77777777" w:rsidR="00BF7ADD" w:rsidRPr="00BF7ADD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Optellen en aftrekken t/m 20 (over het eerste tiental)</w:t>
            </w:r>
          </w:p>
          <w:p w14:paraId="5428F785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70A4E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42AC7EE2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E8C8E92" w14:textId="77777777" w:rsidR="00167739" w:rsidRPr="001A48BA" w:rsidRDefault="00BF7ADD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Gel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1467B84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70A4E">
              <w:rPr>
                <w:rFonts w:ascii="Verdana" w:hAnsi="Verdana"/>
                <w:bCs/>
                <w:sz w:val="16"/>
                <w:szCs w:val="16"/>
              </w:rPr>
              <w:t>Introductie van de munten van 1</w:t>
            </w:r>
            <w:r w:rsidR="00F03AF0">
              <w:rPr>
                <w:rFonts w:ascii="Verdana" w:hAnsi="Verdana"/>
                <w:bCs/>
                <w:sz w:val="16"/>
                <w:szCs w:val="16"/>
              </w:rPr>
              <w:t>0</w:t>
            </w:r>
            <w:r w:rsidRPr="00D70A4E">
              <w:rPr>
                <w:rFonts w:ascii="Verdana" w:hAnsi="Verdana"/>
                <w:bCs/>
                <w:sz w:val="16"/>
                <w:szCs w:val="16"/>
              </w:rPr>
              <w:t>, 2</w:t>
            </w:r>
            <w:r w:rsidR="00F03AF0">
              <w:rPr>
                <w:rFonts w:ascii="Verdana" w:hAnsi="Verdana"/>
                <w:bCs/>
                <w:sz w:val="16"/>
                <w:szCs w:val="16"/>
              </w:rPr>
              <w:t>0</w:t>
            </w:r>
            <w:r w:rsidRPr="00D70A4E">
              <w:rPr>
                <w:rFonts w:ascii="Verdana" w:hAnsi="Verdana"/>
                <w:bCs/>
                <w:sz w:val="16"/>
                <w:szCs w:val="16"/>
              </w:rPr>
              <w:t xml:space="preserve"> en 5</w:t>
            </w:r>
            <w:r w:rsidR="00F03AF0">
              <w:rPr>
                <w:rFonts w:ascii="Verdana" w:hAnsi="Verdana"/>
                <w:bCs/>
                <w:sz w:val="16"/>
                <w:szCs w:val="16"/>
              </w:rPr>
              <w:t>0</w:t>
            </w:r>
            <w:r w:rsidRPr="00D70A4E">
              <w:rPr>
                <w:rFonts w:ascii="Verdana" w:hAnsi="Verdana"/>
                <w:bCs/>
                <w:sz w:val="16"/>
                <w:szCs w:val="16"/>
              </w:rPr>
              <w:t xml:space="preserve"> cent</w:t>
            </w:r>
          </w:p>
          <w:p w14:paraId="27FD2FD3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7208652" w14:textId="77777777" w:rsidR="00BF7ADD" w:rsidRPr="001A48BA" w:rsidRDefault="00BF7ADD" w:rsidP="00BF7ADD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5CDDB5E" w14:textId="77777777" w:rsidR="00F03AF0" w:rsidRPr="00F03AF0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03AF0">
              <w:rPr>
                <w:rFonts w:ascii="Verdana" w:hAnsi="Verdana"/>
                <w:bCs/>
                <w:sz w:val="16"/>
                <w:szCs w:val="16"/>
              </w:rPr>
              <w:t>Klokkijken: hele uren</w:t>
            </w:r>
          </w:p>
          <w:p w14:paraId="75658E58" w14:textId="77777777" w:rsidR="00F03AF0" w:rsidRPr="00BF7ADD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8598A">
              <w:rPr>
                <w:rFonts w:ascii="Verdana" w:hAnsi="Verdana"/>
                <w:bCs/>
                <w:sz w:val="16"/>
                <w:szCs w:val="16"/>
              </w:rPr>
              <w:t>Tijd, tijdsduur, maandkalender</w:t>
            </w:r>
          </w:p>
          <w:p w14:paraId="5412C712" w14:textId="77777777" w:rsidR="00BF7ADD" w:rsidRPr="008E14E4" w:rsidRDefault="00BF7ADD" w:rsidP="00BF7ADD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6F6BD62D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70477FB" w14:textId="77777777" w:rsidR="00E01DDC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01DDC">
              <w:rPr>
                <w:rFonts w:ascii="Verdana" w:hAnsi="Verdana"/>
                <w:bCs/>
                <w:sz w:val="16"/>
                <w:szCs w:val="16"/>
              </w:rPr>
              <w:lastRenderedPageBreak/>
              <w:t>Vergelijken van afmetingen</w:t>
            </w:r>
          </w:p>
          <w:p w14:paraId="217BA6EF" w14:textId="77777777" w:rsidR="00E01DDC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01DDC">
              <w:rPr>
                <w:rFonts w:ascii="Verdana" w:hAnsi="Verdana"/>
                <w:bCs/>
                <w:sz w:val="16"/>
                <w:szCs w:val="16"/>
              </w:rPr>
              <w:t>Gewicht: vergelijken en ordenen van gewicht</w:t>
            </w:r>
          </w:p>
          <w:p w14:paraId="1FBFF4FE" w14:textId="77777777" w:rsidR="00E01DDC" w:rsidRDefault="00F03AF0" w:rsidP="00F03A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01DDC">
              <w:rPr>
                <w:rFonts w:ascii="Verdana" w:hAnsi="Verdana"/>
                <w:bCs/>
                <w:sz w:val="16"/>
                <w:szCs w:val="16"/>
              </w:rPr>
              <w:t>Inhoud: meten met natuurlijke maten</w:t>
            </w:r>
          </w:p>
          <w:p w14:paraId="222689C5" w14:textId="77777777" w:rsidR="00E01DDC" w:rsidRDefault="00F03AF0" w:rsidP="00E01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01DDC">
              <w:rPr>
                <w:rFonts w:ascii="Verdana" w:hAnsi="Verdana"/>
                <w:bCs/>
                <w:sz w:val="16"/>
                <w:szCs w:val="16"/>
              </w:rPr>
              <w:t>Verhoudingen: oefenen met eenvoudige verhoudingen en verhoudingstabel</w:t>
            </w:r>
          </w:p>
          <w:p w14:paraId="3B8007B5" w14:textId="77777777" w:rsidR="00BF7ADD" w:rsidRPr="00E01DDC" w:rsidRDefault="00F03AF0" w:rsidP="00E01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01DDC">
              <w:rPr>
                <w:rFonts w:ascii="Verdana" w:hAnsi="Verdana"/>
                <w:bCs/>
                <w:sz w:val="16"/>
                <w:szCs w:val="16"/>
              </w:rPr>
              <w:t>Oppervlakte: volleggen van oppervlakte</w:t>
            </w:r>
          </w:p>
          <w:p w14:paraId="39B48CFC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5E917E68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EAB33FA" w14:textId="77777777" w:rsidR="00BF7ADD" w:rsidRDefault="00F03AF0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Het herkennen van vormen</w:t>
            </w:r>
          </w:p>
          <w:p w14:paraId="58F5A947" w14:textId="77777777" w:rsidR="00BF7ADD" w:rsidRPr="00E01DDC" w:rsidRDefault="00BF7ADD" w:rsidP="00E01DDC">
            <w:pPr>
              <w:tabs>
                <w:tab w:val="center" w:pos="213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36BF01E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3EE79B3F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63B8C63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Werkboek 3</w:t>
            </w:r>
            <w:r w:rsidR="00E01DDC">
              <w:rPr>
                <w:rFonts w:ascii="Verdana" w:hAnsi="Verdana"/>
                <w:sz w:val="16"/>
                <w:szCs w:val="16"/>
              </w:rPr>
              <w:t>B</w:t>
            </w:r>
            <w:r w:rsidR="00BF7ADD">
              <w:rPr>
                <w:rFonts w:ascii="Verdana" w:hAnsi="Verdana"/>
                <w:sz w:val="16"/>
                <w:szCs w:val="16"/>
              </w:rPr>
              <w:t>2</w:t>
            </w:r>
          </w:p>
          <w:p w14:paraId="45859D43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Toetsboek 3</w:t>
            </w:r>
          </w:p>
          <w:p w14:paraId="31EEF160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6AEC82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A40E5DE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6BF58DA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5C08FEC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75DF35A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A4D9A62" w14:textId="77777777" w:rsidR="006E1BB7" w:rsidRDefault="006E1BB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E28A7E0" w14:textId="77777777" w:rsidR="001A48BA" w:rsidRDefault="00E01DDC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-kralenstang</w:t>
            </w:r>
          </w:p>
          <w:p w14:paraId="48BD0308" w14:textId="77777777" w:rsidR="00E01DDC" w:rsidRDefault="00E01DDC" w:rsidP="00E01DDC">
            <w:pPr>
              <w:rPr>
                <w:rFonts w:ascii="Verdana" w:hAnsi="Verdana"/>
                <w:sz w:val="16"/>
                <w:szCs w:val="16"/>
              </w:rPr>
            </w:pPr>
          </w:p>
          <w:p w14:paraId="162A2EC3" w14:textId="77777777" w:rsidR="00167739" w:rsidRDefault="00E01DDC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+4= / 4+6=</w:t>
            </w:r>
          </w:p>
          <w:p w14:paraId="6B50B50C" w14:textId="77777777" w:rsidR="00E01DDC" w:rsidRDefault="00E01DDC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-6= / 10-4=</w:t>
            </w:r>
          </w:p>
          <w:p w14:paraId="123E6EC5" w14:textId="77777777" w:rsidR="00E01DDC" w:rsidRPr="001A48BA" w:rsidRDefault="00E01DDC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ldsetje</w:t>
            </w:r>
          </w:p>
          <w:p w14:paraId="002C342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AD901E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229BC1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6211AF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F153FF1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D42C6D6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5D2C1C0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15FE3ED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6B7DAA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64B4309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575D00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297B3B3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D5A6AD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F683414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BA2DF6C" w14:textId="77777777" w:rsidR="00BF7ADD" w:rsidRPr="008E14E4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2620B54" w14:textId="77777777" w:rsidR="00E01DDC" w:rsidRDefault="00E01DDC" w:rsidP="00E01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01DDC">
              <w:rPr>
                <w:rFonts w:ascii="Verdana" w:hAnsi="Verdana"/>
                <w:bCs/>
                <w:sz w:val="16"/>
                <w:szCs w:val="16"/>
              </w:rPr>
              <w:t>6+3= / 16+3=</w:t>
            </w:r>
          </w:p>
          <w:p w14:paraId="565947DE" w14:textId="77777777" w:rsidR="00E01DDC" w:rsidRDefault="00E01DDC" w:rsidP="00E01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01DDC">
              <w:rPr>
                <w:rFonts w:ascii="Verdana" w:hAnsi="Verdana"/>
                <w:bCs/>
                <w:sz w:val="16"/>
                <w:szCs w:val="16"/>
              </w:rPr>
              <w:t>6+6= / 6+7=</w:t>
            </w:r>
          </w:p>
          <w:p w14:paraId="3A26EBE3" w14:textId="77777777" w:rsidR="00E01DDC" w:rsidRDefault="00E01DDC" w:rsidP="00E01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01DDC">
              <w:rPr>
                <w:rFonts w:ascii="Verdana" w:hAnsi="Verdana"/>
                <w:bCs/>
                <w:sz w:val="16"/>
                <w:szCs w:val="16"/>
              </w:rPr>
              <w:t>15-15= / 15-14=</w:t>
            </w:r>
          </w:p>
          <w:p w14:paraId="02342DF3" w14:textId="77777777" w:rsidR="00E01DDC" w:rsidRDefault="00E01DDC" w:rsidP="00E01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01DDC">
              <w:rPr>
                <w:rFonts w:ascii="Verdana" w:hAnsi="Verdana"/>
                <w:bCs/>
                <w:sz w:val="16"/>
                <w:szCs w:val="16"/>
              </w:rPr>
              <w:t>7+7= / 14-7=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</w:p>
          <w:p w14:paraId="26D36585" w14:textId="77777777" w:rsidR="00E01DDC" w:rsidRPr="00E01DDC" w:rsidRDefault="00E01DDC" w:rsidP="00E01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01DDC">
              <w:rPr>
                <w:rFonts w:ascii="Verdana" w:hAnsi="Verdana"/>
                <w:bCs/>
                <w:sz w:val="16"/>
                <w:szCs w:val="16"/>
              </w:rPr>
              <w:t>8=…+… / 15=…+...+…</w:t>
            </w:r>
          </w:p>
          <w:p w14:paraId="16EA798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C453B8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70ABF0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24F66D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B28B37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37913D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6FB713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732BE0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B08F7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07CDDA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14F976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56FEE2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210670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A4D251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C951AB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F2E577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FDD3AA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520FAA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D3BCF0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A81FF9B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837C2C2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E378A6F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3C684D7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1E2EEA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9E9EEC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E7B3DF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904DA24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ldsetje</w:t>
            </w:r>
          </w:p>
          <w:p w14:paraId="3A314D67" w14:textId="77777777" w:rsidR="00BF7ADD" w:rsidRPr="00E01DDC" w:rsidRDefault="00BF7ADD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733659" w14:textId="77777777" w:rsidR="00BF7ADD" w:rsidRPr="00E01DDC" w:rsidRDefault="00BF7ADD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F8A436" w14:textId="77777777" w:rsidR="00BF7ADD" w:rsidRPr="00E01DDC" w:rsidRDefault="00BF7ADD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3C08815" w14:textId="77777777" w:rsidR="00BF7ADD" w:rsidRPr="001A48BA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-/oefenklok</w:t>
            </w:r>
          </w:p>
          <w:p w14:paraId="5C3146A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97030E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01135FC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F50C821" w14:textId="77777777" w:rsidR="00167739" w:rsidRPr="00147377" w:rsidRDefault="00167739" w:rsidP="001473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91A940C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6BAE6626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C91BF2F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1E603FD3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6D7D3BA5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78661968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FE99D5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0462ED5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F7F709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70EB761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4A9DE75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6C1E6E7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77C3F90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4350B23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1F8FAC7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77B9A5EA" w14:textId="77777777" w:rsidR="001677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281F0B8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A091354" w14:textId="77777777" w:rsidR="00DF0D0A" w:rsidRDefault="00DF0D0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59375195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A0133B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3A41B9B0" w14:textId="77777777" w:rsidR="00167739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067D78BF" w14:textId="77777777" w:rsidR="00147377" w:rsidRPr="001A48BA" w:rsidRDefault="00147377" w:rsidP="001473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168DE8C4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277594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61744E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4DD68874" w14:textId="77777777" w:rsidR="008E2715" w:rsidRDefault="008E2715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potoets blok 4</w:t>
            </w:r>
          </w:p>
          <w:p w14:paraId="3A3DB43D" w14:textId="77777777" w:rsidR="0061744E" w:rsidRPr="00225439" w:rsidRDefault="0061744E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  <w:p w14:paraId="6C3869C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4883EF89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90E83A7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CDD7A6F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7AEA2DA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01AA7DAF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4A4590D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2FF8FD3A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E1758B3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60B2B649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4307FC4A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246680B2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0B63F007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3FBFB56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 of meer</w:t>
            </w:r>
          </w:p>
          <w:p w14:paraId="44E5CDF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F1B274A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0FBF2252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2944E80" w14:textId="77777777" w:rsidR="00DF0D0A" w:rsidRDefault="0055718B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3B</w:t>
            </w:r>
            <w:r w:rsidR="00086386">
              <w:rPr>
                <w:rFonts w:ascii="Verdana" w:hAnsi="Verdana"/>
                <w:sz w:val="16"/>
                <w:szCs w:val="16"/>
              </w:rPr>
              <w:t>2</w:t>
            </w:r>
          </w:p>
          <w:p w14:paraId="7E944C81" w14:textId="77777777" w:rsidR="005F77CA" w:rsidRDefault="005F77C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Bijwerkboek 3)</w:t>
            </w:r>
          </w:p>
          <w:p w14:paraId="1A47E00F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Toetsboek 3</w:t>
            </w:r>
          </w:p>
          <w:p w14:paraId="526B6834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D897B0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E421AE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690EFBE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EE229D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56C69B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B212D8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2DCAB3F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16A27F02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2EF3196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5D4E3ABB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D2FFFDD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577724A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26852C7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573C8A9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9D84B8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5DF953B8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410DA19F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2FE1A31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3FA3F1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09811BBC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911C434" w14:textId="77777777" w:rsidR="00167739" w:rsidRPr="005F77CA" w:rsidRDefault="00167739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 w:rsidR="00086386"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>3 en 4</w:t>
            </w:r>
          </w:p>
          <w:p w14:paraId="79A0CE9C" w14:textId="77777777" w:rsidR="005F77CA" w:rsidRPr="005F77CA" w:rsidRDefault="005F77CA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>Tempotoets blok 4</w:t>
            </w:r>
          </w:p>
          <w:p w14:paraId="29234111" w14:textId="77777777" w:rsidR="00086386" w:rsidRPr="00DF0D0A" w:rsidRDefault="00086386" w:rsidP="0008638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8E14E4" w14:paraId="14510C91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88923C1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02D5372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5E6F5F6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7876A505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AA5BC08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lastRenderedPageBreak/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432B6BA1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3CCC88A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12365A29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4A2D8C78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072AC90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5A52E967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9D0ED22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 of meer</w:t>
            </w:r>
          </w:p>
          <w:p w14:paraId="1F260D97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1E42456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7852BFD8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996C20C" w14:textId="77777777" w:rsidR="00DF0D0A" w:rsidRDefault="0055718B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3B</w:t>
            </w:r>
            <w:r w:rsidR="00086386">
              <w:rPr>
                <w:rFonts w:ascii="Verdana" w:hAnsi="Verdana"/>
                <w:sz w:val="16"/>
                <w:szCs w:val="16"/>
              </w:rPr>
              <w:t>2</w:t>
            </w:r>
          </w:p>
          <w:p w14:paraId="479F1482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3</w:t>
            </w:r>
            <w:r w:rsidR="005F77CA">
              <w:rPr>
                <w:rFonts w:ascii="Verdana" w:hAnsi="Verdana"/>
                <w:sz w:val="16"/>
                <w:szCs w:val="16"/>
              </w:rPr>
              <w:t>B</w:t>
            </w:r>
          </w:p>
          <w:p w14:paraId="3CE2AA60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Toetsboek 3</w:t>
            </w:r>
          </w:p>
          <w:p w14:paraId="5EAEF4F9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8F8D4F6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7D0EDFC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3EAB72E4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2636513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4A297859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3FABE22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355CE2F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77CC612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(Verkorte) instructie</w:t>
            </w:r>
          </w:p>
          <w:p w14:paraId="18C7894B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39EAB32D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7BE8904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3F3BFD9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5913A965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2565F0E" w14:textId="77777777" w:rsidR="005F77CA" w:rsidRPr="005F77CA" w:rsidRDefault="005F77CA" w:rsidP="005F77C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Toets blok 3 en 4</w:t>
            </w:r>
          </w:p>
          <w:p w14:paraId="26899459" w14:textId="77777777" w:rsidR="005F77CA" w:rsidRPr="005F77CA" w:rsidRDefault="005F77CA" w:rsidP="005F77C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>Tempotoets blok 4</w:t>
            </w:r>
          </w:p>
          <w:p w14:paraId="070CE244" w14:textId="77777777" w:rsidR="00086386" w:rsidRPr="00DF0D0A" w:rsidRDefault="005F77CA" w:rsidP="005F77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A0133B" w14:paraId="68877C8F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45BE38E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54357FFF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37C496F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219DB1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4F73BA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BB7588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3CCAA2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DA89C7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30C27967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97A73" w14:textId="77777777" w:rsidR="00640483" w:rsidRDefault="00640483" w:rsidP="00D72F13">
      <w:pPr>
        <w:rPr>
          <w:rFonts w:hint="eastAsia"/>
        </w:rPr>
      </w:pPr>
      <w:r>
        <w:separator/>
      </w:r>
    </w:p>
  </w:endnote>
  <w:endnote w:type="continuationSeparator" w:id="0">
    <w:p w14:paraId="09388EDC" w14:textId="77777777" w:rsidR="00640483" w:rsidRDefault="00640483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1F456" w14:textId="77777777" w:rsidR="00640483" w:rsidRDefault="00640483" w:rsidP="00D72F13">
      <w:pPr>
        <w:rPr>
          <w:rFonts w:hint="eastAsia"/>
        </w:rPr>
      </w:pPr>
      <w:r>
        <w:separator/>
      </w:r>
    </w:p>
  </w:footnote>
  <w:footnote w:type="continuationSeparator" w:id="0">
    <w:p w14:paraId="6C9F120B" w14:textId="77777777" w:rsidR="00640483" w:rsidRDefault="00640483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EFA0E" w14:textId="77777777" w:rsidR="009E7C0B" w:rsidRPr="00B64D90" w:rsidRDefault="009E7C0B" w:rsidP="009E7C0B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2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696BC1ED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7E8BB41D" wp14:editId="5089C8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1213A0"/>
    <w:rsid w:val="00130D8A"/>
    <w:rsid w:val="00147377"/>
    <w:rsid w:val="001601BB"/>
    <w:rsid w:val="00167739"/>
    <w:rsid w:val="0017053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5589"/>
    <w:rsid w:val="002E3C54"/>
    <w:rsid w:val="00336AA7"/>
    <w:rsid w:val="00337327"/>
    <w:rsid w:val="00354E61"/>
    <w:rsid w:val="003B2D69"/>
    <w:rsid w:val="00404C08"/>
    <w:rsid w:val="00407ABC"/>
    <w:rsid w:val="00425E09"/>
    <w:rsid w:val="00426B4F"/>
    <w:rsid w:val="004334D5"/>
    <w:rsid w:val="00440DF3"/>
    <w:rsid w:val="0049514E"/>
    <w:rsid w:val="004B03D6"/>
    <w:rsid w:val="004B5BCE"/>
    <w:rsid w:val="004B5E4C"/>
    <w:rsid w:val="00526BDB"/>
    <w:rsid w:val="0054085E"/>
    <w:rsid w:val="00555C0C"/>
    <w:rsid w:val="0055718B"/>
    <w:rsid w:val="00557380"/>
    <w:rsid w:val="005658AE"/>
    <w:rsid w:val="005951F6"/>
    <w:rsid w:val="005A104D"/>
    <w:rsid w:val="005A7978"/>
    <w:rsid w:val="005C73F1"/>
    <w:rsid w:val="005E3C2D"/>
    <w:rsid w:val="005F77CA"/>
    <w:rsid w:val="0060530A"/>
    <w:rsid w:val="00605B1C"/>
    <w:rsid w:val="00606259"/>
    <w:rsid w:val="00607DD0"/>
    <w:rsid w:val="0061744E"/>
    <w:rsid w:val="00617F1F"/>
    <w:rsid w:val="0063076F"/>
    <w:rsid w:val="00640483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B14AB"/>
    <w:rsid w:val="007B72E4"/>
    <w:rsid w:val="007C6397"/>
    <w:rsid w:val="007E7C3C"/>
    <w:rsid w:val="0080626F"/>
    <w:rsid w:val="0081758F"/>
    <w:rsid w:val="00875914"/>
    <w:rsid w:val="00880019"/>
    <w:rsid w:val="008D5EE0"/>
    <w:rsid w:val="008E14E4"/>
    <w:rsid w:val="008E2715"/>
    <w:rsid w:val="009139D0"/>
    <w:rsid w:val="00925DC4"/>
    <w:rsid w:val="0094585F"/>
    <w:rsid w:val="009621AA"/>
    <w:rsid w:val="009630DB"/>
    <w:rsid w:val="009716A0"/>
    <w:rsid w:val="009E44C6"/>
    <w:rsid w:val="009E7C0B"/>
    <w:rsid w:val="009F01D3"/>
    <w:rsid w:val="00A0133B"/>
    <w:rsid w:val="00A03D9F"/>
    <w:rsid w:val="00A73877"/>
    <w:rsid w:val="00A77ED1"/>
    <w:rsid w:val="00A875E3"/>
    <w:rsid w:val="00AB06BE"/>
    <w:rsid w:val="00AB4357"/>
    <w:rsid w:val="00AB5510"/>
    <w:rsid w:val="00AD2348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F7ADD"/>
    <w:rsid w:val="00C03466"/>
    <w:rsid w:val="00C20BE0"/>
    <w:rsid w:val="00C36AC7"/>
    <w:rsid w:val="00C60555"/>
    <w:rsid w:val="00C608EE"/>
    <w:rsid w:val="00C627E4"/>
    <w:rsid w:val="00C65CEB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83006"/>
    <w:rsid w:val="00EA1EAF"/>
    <w:rsid w:val="00EC36AA"/>
    <w:rsid w:val="00ED0E0C"/>
    <w:rsid w:val="00ED0F73"/>
    <w:rsid w:val="00EF3A15"/>
    <w:rsid w:val="00F01F63"/>
    <w:rsid w:val="00F037BB"/>
    <w:rsid w:val="00F03AF0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3FA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9E7C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81142-BDBF-7245-8C10-0D4D2955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4</Words>
  <Characters>3387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8</cp:revision>
  <cp:lastPrinted>2012-08-16T10:34:00Z</cp:lastPrinted>
  <dcterms:created xsi:type="dcterms:W3CDTF">2012-10-04T15:21:00Z</dcterms:created>
  <dcterms:modified xsi:type="dcterms:W3CDTF">2012-10-09T14:47:00Z</dcterms:modified>
</cp:coreProperties>
</file>